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2528"/>
        <w:gridCol w:w="2535"/>
        <w:gridCol w:w="2369"/>
        <w:gridCol w:w="2095"/>
      </w:tblGrid>
      <w:tr w:rsidR="00663115" w14:paraId="2792E414" w14:textId="77777777" w:rsidTr="009A1BAA">
        <w:trPr>
          <w:trHeight w:val="671"/>
        </w:trPr>
        <w:tc>
          <w:tcPr>
            <w:tcW w:w="2528" w:type="dxa"/>
            <w:shd w:val="clear" w:color="auto" w:fill="auto"/>
            <w:vAlign w:val="center"/>
          </w:tcPr>
          <w:p w14:paraId="3F3E7B31" w14:textId="63ABCBC3" w:rsidR="00663115" w:rsidRDefault="00B33441" w:rsidP="00663115">
            <w:pPr>
              <w:jc w:val="center"/>
            </w:pPr>
            <w:r>
              <w:t>8/23/2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B08CAE9" w14:textId="133582DA" w:rsidR="00663115" w:rsidRDefault="00B33441" w:rsidP="00663115">
            <w:pPr>
              <w:jc w:val="center"/>
            </w:pPr>
            <w:r>
              <w:t>Tuesday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B5D2AC0" w14:textId="09425DFA" w:rsidR="00663115" w:rsidRDefault="00B33441" w:rsidP="00663115">
            <w:pPr>
              <w:jc w:val="center"/>
            </w:pPr>
            <w:r>
              <w:t>Darlington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03E0D59" w14:textId="38484222" w:rsidR="00663115" w:rsidRDefault="00B33441" w:rsidP="00663115">
            <w:pPr>
              <w:jc w:val="center"/>
            </w:pPr>
            <w:r>
              <w:t>5:30</w:t>
            </w:r>
          </w:p>
        </w:tc>
      </w:tr>
      <w:tr w:rsidR="00663115" w14:paraId="50585D1A" w14:textId="77777777" w:rsidTr="00B33441">
        <w:trPr>
          <w:trHeight w:val="633"/>
        </w:trPr>
        <w:tc>
          <w:tcPr>
            <w:tcW w:w="2528" w:type="dxa"/>
            <w:shd w:val="clear" w:color="auto" w:fill="auto"/>
            <w:vAlign w:val="center"/>
          </w:tcPr>
          <w:p w14:paraId="49449773" w14:textId="499703EF" w:rsidR="00663115" w:rsidRDefault="00B33441" w:rsidP="00663115">
            <w:pPr>
              <w:jc w:val="center"/>
            </w:pPr>
            <w:r>
              <w:t>9/6/2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772FBDB" w14:textId="1F105605" w:rsidR="00663115" w:rsidRDefault="00B33441" w:rsidP="00663115">
            <w:pPr>
              <w:jc w:val="center"/>
            </w:pPr>
            <w:r>
              <w:t>Tuesday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134DBAC" w14:textId="226E1323" w:rsidR="00663115" w:rsidRDefault="00B33441" w:rsidP="00663115">
            <w:pPr>
              <w:jc w:val="center"/>
            </w:pPr>
            <w:r>
              <w:t>West Florenc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3DC2A88" w14:textId="421AA918" w:rsidR="00663115" w:rsidRDefault="00663115" w:rsidP="00663115">
            <w:pPr>
              <w:jc w:val="center"/>
            </w:pPr>
          </w:p>
        </w:tc>
      </w:tr>
      <w:tr w:rsidR="00663115" w14:paraId="07B60D78" w14:textId="77777777" w:rsidTr="00B33441">
        <w:trPr>
          <w:trHeight w:val="671"/>
        </w:trPr>
        <w:tc>
          <w:tcPr>
            <w:tcW w:w="2528" w:type="dxa"/>
            <w:shd w:val="clear" w:color="auto" w:fill="auto"/>
            <w:vAlign w:val="center"/>
          </w:tcPr>
          <w:p w14:paraId="68F8830A" w14:textId="772B89A9" w:rsidR="00663115" w:rsidRDefault="00B33441" w:rsidP="00663115">
            <w:pPr>
              <w:jc w:val="center"/>
            </w:pPr>
            <w:r>
              <w:t>9/10/2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0C7F33F" w14:textId="39F03761" w:rsidR="00663115" w:rsidRDefault="00B33441" w:rsidP="00663115">
            <w:pPr>
              <w:jc w:val="center"/>
            </w:pPr>
            <w:r>
              <w:t>Saturday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1CB7ED8" w14:textId="3A7E21E2" w:rsidR="00663115" w:rsidRDefault="00B33441" w:rsidP="00663115">
            <w:pPr>
              <w:jc w:val="center"/>
            </w:pPr>
            <w:r>
              <w:t>West Florenc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CDFED5" w14:textId="1D79C8F9" w:rsidR="00663115" w:rsidRDefault="00663115" w:rsidP="00663115">
            <w:pPr>
              <w:jc w:val="center"/>
            </w:pPr>
          </w:p>
        </w:tc>
      </w:tr>
      <w:tr w:rsidR="00663115" w14:paraId="7373B914" w14:textId="77777777" w:rsidTr="009A1BAA">
        <w:trPr>
          <w:trHeight w:val="633"/>
        </w:trPr>
        <w:tc>
          <w:tcPr>
            <w:tcW w:w="2528" w:type="dxa"/>
            <w:shd w:val="clear" w:color="auto" w:fill="auto"/>
            <w:vAlign w:val="center"/>
          </w:tcPr>
          <w:p w14:paraId="6E2F7122" w14:textId="474BC212" w:rsidR="00663115" w:rsidRDefault="00B33441" w:rsidP="00663115">
            <w:pPr>
              <w:jc w:val="center"/>
            </w:pPr>
            <w:r>
              <w:t>9/20/2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D141C90" w14:textId="334461E0" w:rsidR="00663115" w:rsidRDefault="00B33441" w:rsidP="00663115">
            <w:pPr>
              <w:jc w:val="center"/>
            </w:pPr>
            <w:r>
              <w:t>Tuesday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79899D9" w14:textId="1F4628FF" w:rsidR="00663115" w:rsidRDefault="00B33441" w:rsidP="00663115">
            <w:pPr>
              <w:jc w:val="center"/>
            </w:pPr>
            <w:r>
              <w:t>Trinity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4531C5C" w14:textId="24FB42CD" w:rsidR="00663115" w:rsidRDefault="00663115" w:rsidP="00663115">
            <w:pPr>
              <w:jc w:val="center"/>
            </w:pPr>
          </w:p>
        </w:tc>
      </w:tr>
      <w:tr w:rsidR="00663115" w14:paraId="7EB30DDE" w14:textId="77777777" w:rsidTr="00B33441">
        <w:trPr>
          <w:trHeight w:val="671"/>
        </w:trPr>
        <w:tc>
          <w:tcPr>
            <w:tcW w:w="2528" w:type="dxa"/>
            <w:shd w:val="clear" w:color="auto" w:fill="auto"/>
            <w:vAlign w:val="center"/>
          </w:tcPr>
          <w:p w14:paraId="3990354B" w14:textId="7205680C" w:rsidR="00663115" w:rsidRDefault="00B33441" w:rsidP="00FD61CA">
            <w:pPr>
              <w:jc w:val="center"/>
            </w:pPr>
            <w:r>
              <w:t>9/24/2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C594FFE" w14:textId="734881B0" w:rsidR="00663115" w:rsidRDefault="00B33441" w:rsidP="00663115">
            <w:pPr>
              <w:jc w:val="center"/>
            </w:pPr>
            <w:r>
              <w:t>Saturday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95EA3A2" w14:textId="57FABFC9" w:rsidR="00663115" w:rsidRDefault="00B33441" w:rsidP="00663115">
            <w:pPr>
              <w:jc w:val="center"/>
            </w:pPr>
            <w:r>
              <w:t>Pee Dee Classic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EB8481A" w14:textId="7C374558" w:rsidR="00B33441" w:rsidRDefault="00B33441" w:rsidP="00B33441">
            <w:pPr>
              <w:jc w:val="center"/>
            </w:pPr>
            <w:r>
              <w:t>9:00</w:t>
            </w:r>
          </w:p>
        </w:tc>
      </w:tr>
      <w:tr w:rsidR="00663115" w14:paraId="7DBA4757" w14:textId="77777777" w:rsidTr="009A1BAA">
        <w:trPr>
          <w:trHeight w:val="633"/>
        </w:trPr>
        <w:tc>
          <w:tcPr>
            <w:tcW w:w="2528" w:type="dxa"/>
            <w:shd w:val="clear" w:color="auto" w:fill="auto"/>
            <w:vAlign w:val="center"/>
          </w:tcPr>
          <w:p w14:paraId="36280ABD" w14:textId="200B4CCB" w:rsidR="00663115" w:rsidRDefault="00B33441" w:rsidP="00663115">
            <w:pPr>
              <w:jc w:val="center"/>
            </w:pPr>
            <w:r>
              <w:t>10/1/2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930CFB3" w14:textId="2E79F6C7" w:rsidR="00663115" w:rsidRDefault="00B33441" w:rsidP="00663115">
            <w:pPr>
              <w:jc w:val="center"/>
            </w:pPr>
            <w:r>
              <w:t>Saturday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09CD41B" w14:textId="25AA164E" w:rsidR="00663115" w:rsidRDefault="00B33441" w:rsidP="00663115">
            <w:pPr>
              <w:jc w:val="center"/>
            </w:pPr>
            <w:r>
              <w:t>Darlington Carnival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B81CDA0" w14:textId="42A3093C" w:rsidR="00663115" w:rsidRDefault="00B33441" w:rsidP="00663115">
            <w:pPr>
              <w:jc w:val="center"/>
            </w:pPr>
            <w:r>
              <w:t>9:00</w:t>
            </w:r>
          </w:p>
        </w:tc>
      </w:tr>
      <w:tr w:rsidR="009A1BAA" w14:paraId="007424F4" w14:textId="77777777" w:rsidTr="009A1BAA">
        <w:trPr>
          <w:trHeight w:val="633"/>
        </w:trPr>
        <w:tc>
          <w:tcPr>
            <w:tcW w:w="2528" w:type="dxa"/>
            <w:shd w:val="clear" w:color="auto" w:fill="auto"/>
            <w:vAlign w:val="center"/>
          </w:tcPr>
          <w:p w14:paraId="15DA1C51" w14:textId="43364C58" w:rsidR="009A1BAA" w:rsidRDefault="00B33441" w:rsidP="00663115">
            <w:pPr>
              <w:jc w:val="center"/>
            </w:pPr>
            <w:r>
              <w:t>10/4/2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B7D03F3" w14:textId="38844D85" w:rsidR="009A1BAA" w:rsidRDefault="00B33441" w:rsidP="00663115">
            <w:pPr>
              <w:jc w:val="center"/>
            </w:pPr>
            <w:r>
              <w:t>Tuesday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60D67C8" w14:textId="1BFE2E94" w:rsidR="009A1BAA" w:rsidRDefault="00B33441" w:rsidP="00663115">
            <w:pPr>
              <w:jc w:val="center"/>
            </w:pPr>
            <w:r>
              <w:t>Trinity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B5329B7" w14:textId="02F3A287" w:rsidR="009A1BAA" w:rsidRDefault="009A1BAA" w:rsidP="00663115">
            <w:pPr>
              <w:jc w:val="center"/>
            </w:pPr>
          </w:p>
        </w:tc>
      </w:tr>
      <w:tr w:rsidR="009A1BAA" w14:paraId="3D20626B" w14:textId="77777777" w:rsidTr="009A1BAA">
        <w:trPr>
          <w:trHeight w:val="633"/>
        </w:trPr>
        <w:tc>
          <w:tcPr>
            <w:tcW w:w="2528" w:type="dxa"/>
            <w:shd w:val="clear" w:color="auto" w:fill="auto"/>
            <w:vAlign w:val="center"/>
          </w:tcPr>
          <w:p w14:paraId="6BC294B5" w14:textId="672301F3" w:rsidR="009A1BAA" w:rsidRDefault="00B33441" w:rsidP="00663115">
            <w:pPr>
              <w:jc w:val="center"/>
            </w:pPr>
            <w:r>
              <w:t>10/11/2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2CFCCBB" w14:textId="2F78C224" w:rsidR="009A1BAA" w:rsidRDefault="00B33441" w:rsidP="00663115">
            <w:pPr>
              <w:jc w:val="center"/>
            </w:pPr>
            <w:r>
              <w:t>Tuesday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8EDE7D8" w14:textId="6C55BF25" w:rsidR="009A1BAA" w:rsidRDefault="00B33441" w:rsidP="00663115">
            <w:pPr>
              <w:jc w:val="center"/>
            </w:pPr>
            <w:r>
              <w:t>West Florenc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9E40F00" w14:textId="1DDB8741" w:rsidR="009A1BAA" w:rsidRDefault="009A1BAA" w:rsidP="00663115">
            <w:pPr>
              <w:jc w:val="center"/>
            </w:pPr>
          </w:p>
        </w:tc>
      </w:tr>
      <w:tr w:rsidR="009A1BAA" w14:paraId="3AF3794B" w14:textId="77777777" w:rsidTr="00B33441">
        <w:trPr>
          <w:trHeight w:val="633"/>
        </w:trPr>
        <w:tc>
          <w:tcPr>
            <w:tcW w:w="2528" w:type="dxa"/>
            <w:shd w:val="clear" w:color="auto" w:fill="auto"/>
            <w:vAlign w:val="center"/>
          </w:tcPr>
          <w:p w14:paraId="2D5B51D7" w14:textId="149F44B5" w:rsidR="009A1BAA" w:rsidRDefault="00B33441" w:rsidP="00663115">
            <w:pPr>
              <w:jc w:val="center"/>
            </w:pPr>
            <w:r>
              <w:t>10/25/2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35F6865" w14:textId="2E03DDB8" w:rsidR="009A1BAA" w:rsidRDefault="00B33441" w:rsidP="00663115">
            <w:pPr>
              <w:jc w:val="center"/>
            </w:pPr>
            <w:r>
              <w:t>Tuesday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E34A284" w14:textId="67312811" w:rsidR="009A1BAA" w:rsidRDefault="00B33441" w:rsidP="00663115">
            <w:pPr>
              <w:jc w:val="center"/>
            </w:pPr>
            <w:r>
              <w:t>Great Falls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44B61CA" w14:textId="0C058484" w:rsidR="009A1BAA" w:rsidRDefault="009A1BAA" w:rsidP="00663115">
            <w:pPr>
              <w:jc w:val="center"/>
            </w:pPr>
          </w:p>
        </w:tc>
      </w:tr>
    </w:tbl>
    <w:p w14:paraId="6E4FDB19" w14:textId="187F7442" w:rsidR="00AD1DAA" w:rsidRDefault="001871CF" w:rsidP="00663115">
      <w:pPr>
        <w:jc w:val="center"/>
      </w:pPr>
      <w:r>
        <w:rPr>
          <w:noProof/>
        </w:rPr>
        <w:drawing>
          <wp:inline distT="0" distB="0" distL="0" distR="0" wp14:anchorId="08955016" wp14:editId="6D851CD8">
            <wp:extent cx="4347210" cy="4151630"/>
            <wp:effectExtent l="0" t="0" r="0" b="1270"/>
            <wp:docPr id="1" name="Picture 1" descr="GSSM Athlet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SSM Athletic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DA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0736" w14:textId="77777777" w:rsidR="00BF3D3E" w:rsidRDefault="00BF3D3E" w:rsidP="00663115">
      <w:pPr>
        <w:spacing w:after="0" w:line="240" w:lineRule="auto"/>
      </w:pPr>
      <w:r>
        <w:separator/>
      </w:r>
    </w:p>
  </w:endnote>
  <w:endnote w:type="continuationSeparator" w:id="0">
    <w:p w14:paraId="14BE3044" w14:textId="77777777" w:rsidR="00BF3D3E" w:rsidRDefault="00BF3D3E" w:rsidP="0066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F58B" w14:textId="77777777" w:rsidR="00BF3D3E" w:rsidRDefault="00BF3D3E" w:rsidP="00663115">
      <w:pPr>
        <w:spacing w:after="0" w:line="240" w:lineRule="auto"/>
      </w:pPr>
      <w:r>
        <w:separator/>
      </w:r>
    </w:p>
  </w:footnote>
  <w:footnote w:type="continuationSeparator" w:id="0">
    <w:p w14:paraId="148FA737" w14:textId="77777777" w:rsidR="00BF3D3E" w:rsidRDefault="00BF3D3E" w:rsidP="0066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23C2" w14:textId="65FEEC86" w:rsidR="00663115" w:rsidRPr="00663115" w:rsidRDefault="00663115" w:rsidP="00663115">
    <w:pPr>
      <w:pStyle w:val="Header"/>
      <w:jc w:val="center"/>
      <w:rPr>
        <w:sz w:val="28"/>
      </w:rPr>
    </w:pPr>
    <w:r w:rsidRPr="00663115">
      <w:rPr>
        <w:sz w:val="28"/>
      </w:rPr>
      <w:t xml:space="preserve">Fall 2022 </w:t>
    </w:r>
    <w:r w:rsidR="00B33441">
      <w:rPr>
        <w:sz w:val="28"/>
      </w:rPr>
      <w:t>Cross Country</w:t>
    </w:r>
    <w:r w:rsidRPr="00663115">
      <w:rPr>
        <w:sz w:val="28"/>
      </w:rPr>
      <w:t xml:space="preserve">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15"/>
    <w:rsid w:val="001871CF"/>
    <w:rsid w:val="004F3A44"/>
    <w:rsid w:val="00663115"/>
    <w:rsid w:val="007975AA"/>
    <w:rsid w:val="007F7A5C"/>
    <w:rsid w:val="008E0C4B"/>
    <w:rsid w:val="009A1BAA"/>
    <w:rsid w:val="00AD1DAA"/>
    <w:rsid w:val="00B33441"/>
    <w:rsid w:val="00BF3D3E"/>
    <w:rsid w:val="00E1509B"/>
    <w:rsid w:val="00F076AB"/>
    <w:rsid w:val="00FC4E84"/>
    <w:rsid w:val="00F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1E27"/>
  <w15:chartTrackingRefBased/>
  <w15:docId w15:val="{F8D0045E-0CCF-42E5-A1C0-E131F5FE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15"/>
  </w:style>
  <w:style w:type="paragraph" w:styleId="Footer">
    <w:name w:val="footer"/>
    <w:basedOn w:val="Normal"/>
    <w:link w:val="FooterChar"/>
    <w:uiPriority w:val="99"/>
    <w:unhideWhenUsed/>
    <w:rsid w:val="0066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15"/>
  </w:style>
  <w:style w:type="table" w:styleId="TableGrid">
    <w:name w:val="Table Grid"/>
    <w:basedOn w:val="TableNormal"/>
    <w:uiPriority w:val="39"/>
    <w:rsid w:val="0066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42EECD2574440BC60D15BEAE17195" ma:contentTypeVersion="14" ma:contentTypeDescription="Create a new document." ma:contentTypeScope="" ma:versionID="58b5760e36bc19740fcdef37a8a36063">
  <xsd:schema xmlns:xsd="http://www.w3.org/2001/XMLSchema" xmlns:xs="http://www.w3.org/2001/XMLSchema" xmlns:p="http://schemas.microsoft.com/office/2006/metadata/properties" xmlns:ns3="4a4556b7-1b81-4297-9a80-d12f31b48a7c" xmlns:ns4="1518b55a-28f2-4858-802d-ff4e39f96058" targetNamespace="http://schemas.microsoft.com/office/2006/metadata/properties" ma:root="true" ma:fieldsID="62d7c8a6cca3e1ed74df84db8c82f59c" ns3:_="" ns4:_="">
    <xsd:import namespace="4a4556b7-1b81-4297-9a80-d12f31b48a7c"/>
    <xsd:import namespace="1518b55a-28f2-4858-802d-ff4e39f960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556b7-1b81-4297-9a80-d12f31b48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8b55a-28f2-4858-802d-ff4e39f96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D5348-B05B-43B2-BE22-C2FF5C5E5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95F48-2AC2-4804-AD02-C73AC2EA4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B99BA-7AE2-4E4C-B042-9B6262B69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4EE0B-234A-4941-A83F-6DC8645DF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556b7-1b81-4297-9a80-d12f31b48a7c"/>
    <ds:schemaRef ds:uri="1518b55a-28f2-4858-802d-ff4e39f96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GSSM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Robertson</dc:creator>
  <cp:keywords/>
  <dc:description/>
  <cp:lastModifiedBy>Samantha Hoffman</cp:lastModifiedBy>
  <cp:revision>4</cp:revision>
  <cp:lastPrinted>2022-08-22T14:32:00Z</cp:lastPrinted>
  <dcterms:created xsi:type="dcterms:W3CDTF">2022-10-31T14:27:00Z</dcterms:created>
  <dcterms:modified xsi:type="dcterms:W3CDTF">2022-10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42EECD2574440BC60D15BEAE17195</vt:lpwstr>
  </property>
</Properties>
</file>